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EE13E7" w:rsidRDefault="00EE13E7" w:rsidP="00587E1D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31553C">
              <w:rPr>
                <w:rFonts w:ascii="Palatino Linotype" w:hAnsi="Palatino Linotype" w:cs="Times New Roman"/>
                <w:b/>
              </w:rPr>
              <w:t>„</w:t>
            </w:r>
            <w:r w:rsidR="000C0C9C" w:rsidRPr="000C0C9C">
              <w:rPr>
                <w:rFonts w:ascii="Palatino Linotype" w:hAnsi="Palatino Linotype" w:cs="Times New Roman"/>
                <w:b/>
              </w:rPr>
              <w:t>Servis a revize VZT + klimatizace, veřejná zakázka č. 3/2026</w:t>
            </w:r>
            <w:r w:rsidRPr="0031553C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2B19E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2B19ED">
              <w:rPr>
                <w:rFonts w:ascii="Palatino Linotype" w:hAnsi="Palatino Linotype" w:cs="Times New Roman"/>
              </w:rPr>
              <w:t>ID datové schránky</w:t>
            </w:r>
            <w:r w:rsidR="002B19ED" w:rsidRPr="002B19ED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446F1A" w:rsidRDefault="00F826CF" w:rsidP="000C0C9C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446F1A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EE13E7" w:rsidRPr="00446F1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31553C">
              <w:rPr>
                <w:rFonts w:ascii="Palatino Linotype" w:hAnsi="Palatino Linotype" w:cs="Times New Roman"/>
                <w:b/>
                <w:bCs/>
              </w:rPr>
              <w:t xml:space="preserve">období </w:t>
            </w:r>
            <w:r w:rsidR="007F18C5">
              <w:rPr>
                <w:rFonts w:ascii="Palatino Linotype" w:hAnsi="Palatino Linotype" w:cs="Times New Roman"/>
                <w:b/>
                <w:bCs/>
              </w:rPr>
              <w:t xml:space="preserve">plnění </w:t>
            </w:r>
            <w:bookmarkStart w:id="0" w:name="_GoBack"/>
            <w:bookmarkEnd w:id="0"/>
            <w:r w:rsidR="0031553C">
              <w:rPr>
                <w:rFonts w:ascii="Palatino Linotype" w:hAnsi="Palatino Linotype" w:cs="Times New Roman"/>
                <w:b/>
                <w:bCs/>
              </w:rPr>
              <w:t>36 měsíců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AC409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87E1D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587E1D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587E1D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87E1D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87E1D" w:rsidRPr="005672BF" w:rsidTr="00587E1D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87E1D" w:rsidRPr="005672BF" w:rsidRDefault="00587E1D" w:rsidP="00520E41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587E1D" w:rsidRPr="005672BF" w:rsidRDefault="00587E1D" w:rsidP="00520E41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87E1D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F18C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F18C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0C9C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2170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B19ED"/>
    <w:rsid w:val="002C38BF"/>
    <w:rsid w:val="002D7D3A"/>
    <w:rsid w:val="002E224D"/>
    <w:rsid w:val="003014F1"/>
    <w:rsid w:val="00306388"/>
    <w:rsid w:val="003108B8"/>
    <w:rsid w:val="003109E2"/>
    <w:rsid w:val="0031553C"/>
    <w:rsid w:val="003406C6"/>
    <w:rsid w:val="00347FB2"/>
    <w:rsid w:val="00356E47"/>
    <w:rsid w:val="003907CA"/>
    <w:rsid w:val="00390A6C"/>
    <w:rsid w:val="00393B5E"/>
    <w:rsid w:val="003A5088"/>
    <w:rsid w:val="003B72F4"/>
    <w:rsid w:val="003F5A76"/>
    <w:rsid w:val="004040C9"/>
    <w:rsid w:val="004200BD"/>
    <w:rsid w:val="00425797"/>
    <w:rsid w:val="00446F1A"/>
    <w:rsid w:val="004873FA"/>
    <w:rsid w:val="004A2D91"/>
    <w:rsid w:val="004A2F6A"/>
    <w:rsid w:val="004B3EC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87E1D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867E6"/>
    <w:rsid w:val="007906F0"/>
    <w:rsid w:val="007A79E6"/>
    <w:rsid w:val="007B4773"/>
    <w:rsid w:val="007C5844"/>
    <w:rsid w:val="007D06D2"/>
    <w:rsid w:val="007D0E3A"/>
    <w:rsid w:val="007E0A83"/>
    <w:rsid w:val="007F18C5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C4091"/>
    <w:rsid w:val="00AD4A42"/>
    <w:rsid w:val="00AE751A"/>
    <w:rsid w:val="00AE7EB8"/>
    <w:rsid w:val="00B1046E"/>
    <w:rsid w:val="00B12F40"/>
    <w:rsid w:val="00B30F08"/>
    <w:rsid w:val="00B379D3"/>
    <w:rsid w:val="00B50A2B"/>
    <w:rsid w:val="00B72E86"/>
    <w:rsid w:val="00B773C1"/>
    <w:rsid w:val="00B84E4A"/>
    <w:rsid w:val="00B8573B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25C24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56A2A"/>
    <w:rsid w:val="00E8061B"/>
    <w:rsid w:val="00E94BEE"/>
    <w:rsid w:val="00EA313E"/>
    <w:rsid w:val="00EC4F8D"/>
    <w:rsid w:val="00EC6F7D"/>
    <w:rsid w:val="00EE13E7"/>
    <w:rsid w:val="00EF34EB"/>
    <w:rsid w:val="00F006C4"/>
    <w:rsid w:val="00F1465C"/>
    <w:rsid w:val="00F252F2"/>
    <w:rsid w:val="00F32724"/>
    <w:rsid w:val="00F3726D"/>
    <w:rsid w:val="00F6405A"/>
    <w:rsid w:val="00F70E24"/>
    <w:rsid w:val="00F826CF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446F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446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7DD6-2341-4C39-A87E-DCF7BFF7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52</cp:revision>
  <cp:lastPrinted>2020-06-18T06:47:00Z</cp:lastPrinted>
  <dcterms:created xsi:type="dcterms:W3CDTF">2018-07-11T13:44:00Z</dcterms:created>
  <dcterms:modified xsi:type="dcterms:W3CDTF">2026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